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2110" w14:textId="57B0CDFF" w:rsidR="00DB3393" w:rsidRPr="00FF0B02" w:rsidRDefault="00F01CCB" w:rsidP="009E7DA4">
      <w:pPr>
        <w:tabs>
          <w:tab w:val="left" w:pos="5387"/>
        </w:tabs>
        <w:spacing w:line="620" w:lineRule="exact"/>
        <w:jc w:val="left"/>
        <w:rPr>
          <w:rFonts w:ascii="Times New Roman" w:eastAsia="方正小标宋_GBK" w:hAnsi="Times New Roman" w:cs="Times New Roman"/>
          <w:color w:val="000000"/>
          <w:kern w:val="0"/>
          <w:sz w:val="24"/>
          <w:szCs w:val="24"/>
        </w:rPr>
      </w:pPr>
      <w:r w:rsidRPr="00FF0B02">
        <w:rPr>
          <w:rFonts w:ascii="Times New Roman" w:eastAsia="方正小标宋_GBK" w:hAnsi="Times New Roman" w:cs="Times New Roman"/>
          <w:color w:val="000000"/>
          <w:kern w:val="0"/>
          <w:sz w:val="24"/>
          <w:szCs w:val="24"/>
        </w:rPr>
        <w:t>二、</w:t>
      </w:r>
      <w:r w:rsidR="007D2B54" w:rsidRPr="00FF0B02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会议流程：</w:t>
      </w:r>
    </w:p>
    <w:p w14:paraId="1003ECFF" w14:textId="5A6B4A25" w:rsidR="009A3F6B" w:rsidRDefault="007D2B54" w:rsidP="00B849FD">
      <w:pPr>
        <w:tabs>
          <w:tab w:val="left" w:pos="5387"/>
        </w:tabs>
        <w:spacing w:line="620" w:lineRule="exact"/>
        <w:jc w:val="left"/>
        <w:rPr>
          <w:rFonts w:ascii="Times New Roman" w:eastAsia="方正小标宋_GBK" w:hAnsi="Times New Roman" w:cs="Times New Roman"/>
          <w:color w:val="000000"/>
          <w:kern w:val="0"/>
          <w:sz w:val="24"/>
          <w:szCs w:val="24"/>
        </w:rPr>
      </w:pPr>
      <w:r w:rsidRPr="00FF0B02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 xml:space="preserve">1. </w:t>
      </w:r>
      <w:r w:rsidR="00192160" w:rsidRPr="00FF0B02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支部组织学习主题“</w:t>
      </w:r>
      <w:r w:rsidR="00B849FD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坚持学思践悟</w:t>
      </w:r>
      <w:r w:rsidR="00B849FD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B849FD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注重知行合一</w:t>
      </w:r>
      <w:r w:rsidR="00B849FD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="00B849FD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以实际行动迎接党的二十大胜利召开</w:t>
      </w:r>
      <w:r w:rsidR="00192160" w:rsidRPr="00FF0B02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”</w:t>
      </w:r>
      <w:r w:rsidR="00615572" w:rsidRPr="00FF0B02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。</w:t>
      </w:r>
    </w:p>
    <w:p w14:paraId="6108584A" w14:textId="1B41F63A" w:rsidR="000844A6" w:rsidRDefault="000844A6" w:rsidP="00B849FD">
      <w:pPr>
        <w:tabs>
          <w:tab w:val="left" w:pos="5387"/>
        </w:tabs>
        <w:spacing w:line="620" w:lineRule="exact"/>
        <w:jc w:val="left"/>
        <w:rPr>
          <w:rFonts w:ascii="Times New Roman" w:eastAsia="方正小标宋_GBK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方正小标宋_GBK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黄子恒同志领学文件</w:t>
      </w:r>
      <w:r w:rsidRPr="000844A6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《求是》杂志发表习近平总书记重要文章《坚持和发展中国特色社会主义要一以贯之》</w:t>
      </w:r>
    </w:p>
    <w:p w14:paraId="4C8FD80D" w14:textId="2A23C7BB" w:rsidR="000844A6" w:rsidRPr="000844A6" w:rsidRDefault="000844A6" w:rsidP="00B849FD">
      <w:pPr>
        <w:tabs>
          <w:tab w:val="left" w:pos="5387"/>
        </w:tabs>
        <w:spacing w:line="620" w:lineRule="exact"/>
        <w:jc w:val="left"/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黄子恒：</w:t>
      </w:r>
      <w:r w:rsidRPr="000844A6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习近平总书记在“</w:t>
      </w:r>
      <w:r w:rsidRPr="000844A6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1</w:t>
      </w:r>
      <w:r w:rsidRPr="000844A6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·</w:t>
      </w:r>
      <w:r w:rsidRPr="000844A6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5</w:t>
      </w:r>
      <w:r w:rsidRPr="000844A6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”重要讲话中强调指出：“坚持和发展中国特色社会主义要一以贯之”。这一重要论述深刻阐明了中国共产党要干什么的重大问题。深入学习领会这一重要论述，对我们增强思想的自觉性和政治的坚定性，把新时代中国特色社会主义伟大事业继续推向前进，具有重要意义。</w:t>
      </w:r>
    </w:p>
    <w:p w14:paraId="054B34FE" w14:textId="06789705" w:rsidR="00615572" w:rsidRPr="00FF0B02" w:rsidRDefault="00664D47" w:rsidP="007D2B54">
      <w:pPr>
        <w:tabs>
          <w:tab w:val="left" w:pos="5387"/>
        </w:tabs>
        <w:spacing w:line="620" w:lineRule="exact"/>
        <w:jc w:val="left"/>
        <w:rPr>
          <w:rFonts w:ascii="Times New Roman" w:eastAsia="方正小标宋_GBK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方正小标宋_GBK" w:hAnsi="Times New Roman" w:cs="Times New Roman"/>
          <w:color w:val="000000"/>
          <w:kern w:val="0"/>
          <w:sz w:val="24"/>
          <w:szCs w:val="24"/>
        </w:rPr>
        <w:t>8</w:t>
      </w:r>
      <w:r w:rsidR="00615572" w:rsidRPr="00FF0B02">
        <w:rPr>
          <w:rFonts w:ascii="Times New Roman" w:eastAsia="方正小标宋_GBK" w:hAnsi="Times New Roman" w:cs="Times New Roman"/>
          <w:color w:val="000000"/>
          <w:kern w:val="0"/>
          <w:sz w:val="24"/>
          <w:szCs w:val="24"/>
        </w:rPr>
        <w:t>.</w:t>
      </w:r>
      <w:r w:rsidR="00615572" w:rsidRPr="00FF0B02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支部党员同志针对学习内容发言，结合自身情况，讲收获提高，讲心得体会。</w:t>
      </w:r>
    </w:p>
    <w:p w14:paraId="38CE3FE1" w14:textId="32FA07A3" w:rsidR="007D2B54" w:rsidRPr="007D2B54" w:rsidRDefault="00664D47" w:rsidP="007D2B54">
      <w:pPr>
        <w:tabs>
          <w:tab w:val="left" w:pos="5387"/>
        </w:tabs>
        <w:spacing w:line="620" w:lineRule="exact"/>
        <w:jc w:val="left"/>
        <w:rPr>
          <w:rFonts w:ascii="Times New Roman" w:eastAsia="黑体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方正小标宋_GBK" w:hAnsi="Times New Roman" w:cs="Times New Roman"/>
          <w:color w:val="000000"/>
          <w:kern w:val="0"/>
          <w:sz w:val="24"/>
          <w:szCs w:val="24"/>
        </w:rPr>
        <w:t>9</w:t>
      </w:r>
      <w:r w:rsidR="007D2B54" w:rsidRPr="00FF0B02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.</w:t>
      </w:r>
      <w:r w:rsidR="007D2B54" w:rsidRPr="00FF0B02">
        <w:rPr>
          <w:rFonts w:ascii="Times New Roman" w:eastAsia="方正小标宋_GBK" w:hAnsi="Times New Roman" w:cs="Times New Roman" w:hint="eastAsia"/>
          <w:color w:val="000000"/>
          <w:kern w:val="0"/>
          <w:sz w:val="24"/>
          <w:szCs w:val="24"/>
        </w:rPr>
        <w:t>支部书记进行会议总结</w:t>
      </w:r>
      <w:r w:rsidR="007D2B54" w:rsidRPr="007D2B54">
        <w:rPr>
          <w:rFonts w:ascii="Times New Roman" w:eastAsia="黑体" w:hAnsi="Times New Roman" w:cs="Times New Roman" w:hint="eastAsia"/>
          <w:color w:val="000000"/>
          <w:kern w:val="0"/>
          <w:sz w:val="32"/>
          <w:szCs w:val="32"/>
        </w:rPr>
        <w:t>。</w:t>
      </w:r>
    </w:p>
    <w:sectPr w:rsidR="007D2B54" w:rsidRPr="007D2B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4FDE" w14:textId="77777777" w:rsidR="00E86AC7" w:rsidRDefault="00E86AC7" w:rsidP="00671F81">
      <w:r>
        <w:separator/>
      </w:r>
    </w:p>
  </w:endnote>
  <w:endnote w:type="continuationSeparator" w:id="0">
    <w:p w14:paraId="3CF5C8F0" w14:textId="77777777" w:rsidR="00E86AC7" w:rsidRDefault="00E86AC7" w:rsidP="0067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FD54" w14:textId="77777777" w:rsidR="00E86AC7" w:rsidRDefault="00E86AC7" w:rsidP="00671F81">
      <w:r>
        <w:separator/>
      </w:r>
    </w:p>
  </w:footnote>
  <w:footnote w:type="continuationSeparator" w:id="0">
    <w:p w14:paraId="1A55F427" w14:textId="77777777" w:rsidR="00E86AC7" w:rsidRDefault="00E86AC7" w:rsidP="0067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474B8"/>
    <w:multiLevelType w:val="hybridMultilevel"/>
    <w:tmpl w:val="07DA88CE"/>
    <w:lvl w:ilvl="0" w:tplc="CF989C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6262F2"/>
    <w:multiLevelType w:val="hybridMultilevel"/>
    <w:tmpl w:val="4C40B2B0"/>
    <w:lvl w:ilvl="0" w:tplc="AC8861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91415268">
    <w:abstractNumId w:val="0"/>
  </w:num>
  <w:num w:numId="2" w16cid:durableId="158606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A7C"/>
    <w:rsid w:val="0002059E"/>
    <w:rsid w:val="00022D8C"/>
    <w:rsid w:val="00024FFC"/>
    <w:rsid w:val="00040B86"/>
    <w:rsid w:val="00067349"/>
    <w:rsid w:val="00075E8D"/>
    <w:rsid w:val="000813CC"/>
    <w:rsid w:val="0008347A"/>
    <w:rsid w:val="000844A6"/>
    <w:rsid w:val="00094448"/>
    <w:rsid w:val="000B16C6"/>
    <w:rsid w:val="000C236F"/>
    <w:rsid w:val="000D268C"/>
    <w:rsid w:val="000D6A0B"/>
    <w:rsid w:val="000D6B71"/>
    <w:rsid w:val="000E2520"/>
    <w:rsid w:val="000E2532"/>
    <w:rsid w:val="000E5D18"/>
    <w:rsid w:val="000F137C"/>
    <w:rsid w:val="000F6899"/>
    <w:rsid w:val="00106D41"/>
    <w:rsid w:val="00107FD5"/>
    <w:rsid w:val="001113AA"/>
    <w:rsid w:val="001133E8"/>
    <w:rsid w:val="0011617B"/>
    <w:rsid w:val="00117789"/>
    <w:rsid w:val="001212AB"/>
    <w:rsid w:val="00125252"/>
    <w:rsid w:val="001354A1"/>
    <w:rsid w:val="00137D73"/>
    <w:rsid w:val="00142EBE"/>
    <w:rsid w:val="00143C9D"/>
    <w:rsid w:val="00150DF3"/>
    <w:rsid w:val="00153B5B"/>
    <w:rsid w:val="0016003C"/>
    <w:rsid w:val="00183BBB"/>
    <w:rsid w:val="00184FDF"/>
    <w:rsid w:val="00187F04"/>
    <w:rsid w:val="00191E78"/>
    <w:rsid w:val="00192160"/>
    <w:rsid w:val="00194F7F"/>
    <w:rsid w:val="0019574B"/>
    <w:rsid w:val="001970E7"/>
    <w:rsid w:val="001A3B5A"/>
    <w:rsid w:val="001A5138"/>
    <w:rsid w:val="001A5CB9"/>
    <w:rsid w:val="001A7F53"/>
    <w:rsid w:val="001B1A3F"/>
    <w:rsid w:val="001B5931"/>
    <w:rsid w:val="001C1960"/>
    <w:rsid w:val="001C6D90"/>
    <w:rsid w:val="001D3B20"/>
    <w:rsid w:val="001D4AB6"/>
    <w:rsid w:val="001D5DF4"/>
    <w:rsid w:val="001F5436"/>
    <w:rsid w:val="00202641"/>
    <w:rsid w:val="0022282B"/>
    <w:rsid w:val="002230D7"/>
    <w:rsid w:val="00223902"/>
    <w:rsid w:val="002368B8"/>
    <w:rsid w:val="002406B5"/>
    <w:rsid w:val="00243B1D"/>
    <w:rsid w:val="00247B95"/>
    <w:rsid w:val="0026221B"/>
    <w:rsid w:val="00271F3D"/>
    <w:rsid w:val="00273256"/>
    <w:rsid w:val="00282C5B"/>
    <w:rsid w:val="002A273A"/>
    <w:rsid w:val="002A3F08"/>
    <w:rsid w:val="002B329F"/>
    <w:rsid w:val="002B61FC"/>
    <w:rsid w:val="002C64D6"/>
    <w:rsid w:val="002E253C"/>
    <w:rsid w:val="002E5C2C"/>
    <w:rsid w:val="002F1F43"/>
    <w:rsid w:val="00300599"/>
    <w:rsid w:val="003006E0"/>
    <w:rsid w:val="00320325"/>
    <w:rsid w:val="0033414E"/>
    <w:rsid w:val="0034040F"/>
    <w:rsid w:val="00342596"/>
    <w:rsid w:val="003433DB"/>
    <w:rsid w:val="003478D1"/>
    <w:rsid w:val="003572A3"/>
    <w:rsid w:val="00360AB2"/>
    <w:rsid w:val="00390439"/>
    <w:rsid w:val="003A2185"/>
    <w:rsid w:val="003D7FDC"/>
    <w:rsid w:val="003E1720"/>
    <w:rsid w:val="00401984"/>
    <w:rsid w:val="00402F77"/>
    <w:rsid w:val="004058C5"/>
    <w:rsid w:val="004405B7"/>
    <w:rsid w:val="004521DF"/>
    <w:rsid w:val="0048255A"/>
    <w:rsid w:val="00484480"/>
    <w:rsid w:val="00485E7F"/>
    <w:rsid w:val="00492667"/>
    <w:rsid w:val="004A5EB5"/>
    <w:rsid w:val="004A64D1"/>
    <w:rsid w:val="004B45E0"/>
    <w:rsid w:val="004C5B60"/>
    <w:rsid w:val="004D304B"/>
    <w:rsid w:val="004E0EF9"/>
    <w:rsid w:val="004E307E"/>
    <w:rsid w:val="004F7F5F"/>
    <w:rsid w:val="00500AAF"/>
    <w:rsid w:val="00504724"/>
    <w:rsid w:val="005105BA"/>
    <w:rsid w:val="00514211"/>
    <w:rsid w:val="00516BFC"/>
    <w:rsid w:val="00530F1E"/>
    <w:rsid w:val="00543E1B"/>
    <w:rsid w:val="005505F4"/>
    <w:rsid w:val="00557D9C"/>
    <w:rsid w:val="00563372"/>
    <w:rsid w:val="00573E40"/>
    <w:rsid w:val="005C3085"/>
    <w:rsid w:val="005D2797"/>
    <w:rsid w:val="005D38E0"/>
    <w:rsid w:val="005D39C8"/>
    <w:rsid w:val="005D5880"/>
    <w:rsid w:val="00610512"/>
    <w:rsid w:val="00611272"/>
    <w:rsid w:val="00615572"/>
    <w:rsid w:val="006214B9"/>
    <w:rsid w:val="00623CBF"/>
    <w:rsid w:val="00641884"/>
    <w:rsid w:val="00646084"/>
    <w:rsid w:val="00651FB4"/>
    <w:rsid w:val="00652CD4"/>
    <w:rsid w:val="00662266"/>
    <w:rsid w:val="00664D47"/>
    <w:rsid w:val="00665584"/>
    <w:rsid w:val="00671F81"/>
    <w:rsid w:val="006850CF"/>
    <w:rsid w:val="0069124A"/>
    <w:rsid w:val="006A6FF3"/>
    <w:rsid w:val="006B4331"/>
    <w:rsid w:val="006B7AE1"/>
    <w:rsid w:val="006D3A48"/>
    <w:rsid w:val="006E2C57"/>
    <w:rsid w:val="006F5E67"/>
    <w:rsid w:val="007208BD"/>
    <w:rsid w:val="00746A06"/>
    <w:rsid w:val="007533B5"/>
    <w:rsid w:val="00763D88"/>
    <w:rsid w:val="0076595F"/>
    <w:rsid w:val="00767128"/>
    <w:rsid w:val="00776A7C"/>
    <w:rsid w:val="00783454"/>
    <w:rsid w:val="007854F5"/>
    <w:rsid w:val="00795574"/>
    <w:rsid w:val="007C7BE8"/>
    <w:rsid w:val="007D2B54"/>
    <w:rsid w:val="007D78BE"/>
    <w:rsid w:val="007F6761"/>
    <w:rsid w:val="00801FA1"/>
    <w:rsid w:val="0080752F"/>
    <w:rsid w:val="00815E4D"/>
    <w:rsid w:val="008236F1"/>
    <w:rsid w:val="00840AC2"/>
    <w:rsid w:val="0084738A"/>
    <w:rsid w:val="00847814"/>
    <w:rsid w:val="00854756"/>
    <w:rsid w:val="00863E72"/>
    <w:rsid w:val="00882D40"/>
    <w:rsid w:val="00891A88"/>
    <w:rsid w:val="008A2EB8"/>
    <w:rsid w:val="008B06ED"/>
    <w:rsid w:val="008C4ECA"/>
    <w:rsid w:val="008D2A05"/>
    <w:rsid w:val="008E7488"/>
    <w:rsid w:val="008F1660"/>
    <w:rsid w:val="008F6A31"/>
    <w:rsid w:val="009038B4"/>
    <w:rsid w:val="00912323"/>
    <w:rsid w:val="00914B64"/>
    <w:rsid w:val="00915032"/>
    <w:rsid w:val="0091537B"/>
    <w:rsid w:val="00926346"/>
    <w:rsid w:val="009360A0"/>
    <w:rsid w:val="00936821"/>
    <w:rsid w:val="0093710D"/>
    <w:rsid w:val="00937F7B"/>
    <w:rsid w:val="00952E57"/>
    <w:rsid w:val="009577DA"/>
    <w:rsid w:val="00961A3D"/>
    <w:rsid w:val="00964C74"/>
    <w:rsid w:val="00980045"/>
    <w:rsid w:val="009866D0"/>
    <w:rsid w:val="00994442"/>
    <w:rsid w:val="00995A50"/>
    <w:rsid w:val="00997235"/>
    <w:rsid w:val="009A3F6B"/>
    <w:rsid w:val="009A6CC2"/>
    <w:rsid w:val="009B2A9F"/>
    <w:rsid w:val="009B6AD7"/>
    <w:rsid w:val="009D74FC"/>
    <w:rsid w:val="009E418C"/>
    <w:rsid w:val="009E7DA4"/>
    <w:rsid w:val="009F62A7"/>
    <w:rsid w:val="00A1344A"/>
    <w:rsid w:val="00A22C02"/>
    <w:rsid w:val="00A2310F"/>
    <w:rsid w:val="00A23CFC"/>
    <w:rsid w:val="00A23D06"/>
    <w:rsid w:val="00A25C1A"/>
    <w:rsid w:val="00A42BE0"/>
    <w:rsid w:val="00A60886"/>
    <w:rsid w:val="00A633C8"/>
    <w:rsid w:val="00A7321A"/>
    <w:rsid w:val="00A765B1"/>
    <w:rsid w:val="00A76AB2"/>
    <w:rsid w:val="00A967E7"/>
    <w:rsid w:val="00AA4F1C"/>
    <w:rsid w:val="00AA7A81"/>
    <w:rsid w:val="00AB3058"/>
    <w:rsid w:val="00AB52F9"/>
    <w:rsid w:val="00AB6752"/>
    <w:rsid w:val="00AC0589"/>
    <w:rsid w:val="00AC7228"/>
    <w:rsid w:val="00AD2B47"/>
    <w:rsid w:val="00AD49F6"/>
    <w:rsid w:val="00AE6486"/>
    <w:rsid w:val="00AF37C1"/>
    <w:rsid w:val="00B02F82"/>
    <w:rsid w:val="00B0620B"/>
    <w:rsid w:val="00B12D14"/>
    <w:rsid w:val="00B134E1"/>
    <w:rsid w:val="00B14F86"/>
    <w:rsid w:val="00B1709C"/>
    <w:rsid w:val="00B2755F"/>
    <w:rsid w:val="00B57526"/>
    <w:rsid w:val="00B6001C"/>
    <w:rsid w:val="00B761EC"/>
    <w:rsid w:val="00B849FD"/>
    <w:rsid w:val="00B87A1A"/>
    <w:rsid w:val="00B95600"/>
    <w:rsid w:val="00B978AC"/>
    <w:rsid w:val="00BA1A97"/>
    <w:rsid w:val="00BA435D"/>
    <w:rsid w:val="00BA47E7"/>
    <w:rsid w:val="00BD3EDC"/>
    <w:rsid w:val="00BF19EC"/>
    <w:rsid w:val="00BF309F"/>
    <w:rsid w:val="00BF3EA8"/>
    <w:rsid w:val="00C0778F"/>
    <w:rsid w:val="00C243D1"/>
    <w:rsid w:val="00C42FA6"/>
    <w:rsid w:val="00C511B2"/>
    <w:rsid w:val="00C56CE3"/>
    <w:rsid w:val="00C6004E"/>
    <w:rsid w:val="00C66FDC"/>
    <w:rsid w:val="00C72E71"/>
    <w:rsid w:val="00C916A9"/>
    <w:rsid w:val="00C92EDC"/>
    <w:rsid w:val="00C9301B"/>
    <w:rsid w:val="00CA13B6"/>
    <w:rsid w:val="00CA3C65"/>
    <w:rsid w:val="00CB2FEE"/>
    <w:rsid w:val="00CB7FE6"/>
    <w:rsid w:val="00CC022F"/>
    <w:rsid w:val="00CC31E3"/>
    <w:rsid w:val="00CC6F05"/>
    <w:rsid w:val="00CD0118"/>
    <w:rsid w:val="00CD48D1"/>
    <w:rsid w:val="00CE6598"/>
    <w:rsid w:val="00D03CCD"/>
    <w:rsid w:val="00D14869"/>
    <w:rsid w:val="00D253B3"/>
    <w:rsid w:val="00D311D1"/>
    <w:rsid w:val="00D33846"/>
    <w:rsid w:val="00D36AEF"/>
    <w:rsid w:val="00D565DE"/>
    <w:rsid w:val="00D601A1"/>
    <w:rsid w:val="00D770E7"/>
    <w:rsid w:val="00D77884"/>
    <w:rsid w:val="00D80443"/>
    <w:rsid w:val="00D8675D"/>
    <w:rsid w:val="00D914FB"/>
    <w:rsid w:val="00D97C5F"/>
    <w:rsid w:val="00DB3393"/>
    <w:rsid w:val="00DC1240"/>
    <w:rsid w:val="00DC7C96"/>
    <w:rsid w:val="00DD0B46"/>
    <w:rsid w:val="00DD532A"/>
    <w:rsid w:val="00DE05FD"/>
    <w:rsid w:val="00DF0CBB"/>
    <w:rsid w:val="00DF2606"/>
    <w:rsid w:val="00DF6965"/>
    <w:rsid w:val="00E01F88"/>
    <w:rsid w:val="00E02997"/>
    <w:rsid w:val="00E0523E"/>
    <w:rsid w:val="00E14559"/>
    <w:rsid w:val="00E15419"/>
    <w:rsid w:val="00E16E10"/>
    <w:rsid w:val="00E20990"/>
    <w:rsid w:val="00E24D88"/>
    <w:rsid w:val="00E449B8"/>
    <w:rsid w:val="00E47DBC"/>
    <w:rsid w:val="00E656A3"/>
    <w:rsid w:val="00E82703"/>
    <w:rsid w:val="00E834E4"/>
    <w:rsid w:val="00E86AC7"/>
    <w:rsid w:val="00E92AE5"/>
    <w:rsid w:val="00E939DC"/>
    <w:rsid w:val="00EA1FB4"/>
    <w:rsid w:val="00EA5E86"/>
    <w:rsid w:val="00EB7DF4"/>
    <w:rsid w:val="00EC2851"/>
    <w:rsid w:val="00ED4633"/>
    <w:rsid w:val="00F01CCB"/>
    <w:rsid w:val="00F03D8A"/>
    <w:rsid w:val="00F26E18"/>
    <w:rsid w:val="00F34130"/>
    <w:rsid w:val="00F3614F"/>
    <w:rsid w:val="00F464A3"/>
    <w:rsid w:val="00F52C3B"/>
    <w:rsid w:val="00F67016"/>
    <w:rsid w:val="00F6717B"/>
    <w:rsid w:val="00F6760F"/>
    <w:rsid w:val="00F70124"/>
    <w:rsid w:val="00F804B9"/>
    <w:rsid w:val="00FA564A"/>
    <w:rsid w:val="00FB53B4"/>
    <w:rsid w:val="00FC36AF"/>
    <w:rsid w:val="00FC6EFF"/>
    <w:rsid w:val="00FD52CF"/>
    <w:rsid w:val="00FD7917"/>
    <w:rsid w:val="00FE075D"/>
    <w:rsid w:val="00FF0B02"/>
    <w:rsid w:val="00FF59C8"/>
    <w:rsid w:val="2556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810B4"/>
  <w15:docId w15:val="{AE36D569-92BA-4482-B239-5D40D38B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9F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4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4163E-DCB8-4F71-9324-C9245D2E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3</Words>
  <Characters>248</Characters>
  <Application>Microsoft Office Word</Application>
  <DocSecurity>0</DocSecurity>
  <Lines>2</Lines>
  <Paragraphs>1</Paragraphs>
  <ScaleCrop>false</ScaleCrop>
  <Company>HP Inc.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 yc</cp:lastModifiedBy>
  <cp:revision>90</cp:revision>
  <cp:lastPrinted>2021-12-31T03:37:00Z</cp:lastPrinted>
  <dcterms:created xsi:type="dcterms:W3CDTF">2021-10-26T09:18:00Z</dcterms:created>
  <dcterms:modified xsi:type="dcterms:W3CDTF">2022-10-1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6497874024F4D169FDE3015934F94BD</vt:lpwstr>
  </property>
</Properties>
</file>